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4E618A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4E618A">
        <w:rPr>
          <w:color w:val="000000"/>
          <w:sz w:val="28"/>
          <w:szCs w:val="28"/>
        </w:rPr>
        <w:t xml:space="preserve">О внесении изменений в состав конкурсной комиссии республиканского конкурса «Лидер в сфере переработки полимерной продукции в Республике Татарстан», утвержденный постановлением Кабинета Министров Республики </w:t>
      </w:r>
      <w:r w:rsidR="00671334">
        <w:rPr>
          <w:color w:val="000000"/>
          <w:sz w:val="28"/>
          <w:szCs w:val="28"/>
        </w:rPr>
        <w:t>Татарстан от 11 мая 2017 года №</w:t>
      </w:r>
      <w:bookmarkStart w:id="0" w:name="_GoBack"/>
      <w:bookmarkEnd w:id="0"/>
      <w:r w:rsidRPr="004E618A">
        <w:rPr>
          <w:color w:val="000000"/>
          <w:sz w:val="28"/>
          <w:szCs w:val="28"/>
        </w:rPr>
        <w:t>274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8C" w:rsidRDefault="0060238C">
      <w:r>
        <w:separator/>
      </w:r>
    </w:p>
  </w:endnote>
  <w:endnote w:type="continuationSeparator" w:id="0">
    <w:p w:rsidR="0060238C" w:rsidRDefault="0060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8C" w:rsidRDefault="0060238C">
      <w:r>
        <w:separator/>
      </w:r>
    </w:p>
  </w:footnote>
  <w:footnote w:type="continuationSeparator" w:id="0">
    <w:p w:rsidR="0060238C" w:rsidRDefault="0060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0F0F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E618A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238C"/>
    <w:rsid w:val="0061764B"/>
    <w:rsid w:val="006336A9"/>
    <w:rsid w:val="006364D9"/>
    <w:rsid w:val="0066363A"/>
    <w:rsid w:val="00664BAA"/>
    <w:rsid w:val="00671334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870E1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3BB"/>
    <w:rsid w:val="00AE7FF9"/>
    <w:rsid w:val="00AF439B"/>
    <w:rsid w:val="00AF6158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29E8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55F8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F7ED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085E-B162-4FD4-BB34-4FB2A87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3-03-28T13:46:00Z</dcterms:created>
  <dcterms:modified xsi:type="dcterms:W3CDTF">2023-03-28T13:46:00Z</dcterms:modified>
</cp:coreProperties>
</file>